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8F49AE"/>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137E-79B2-4A6C-AB25-DF88B672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4:34:00Z</dcterms:created>
  <dcterms:modified xsi:type="dcterms:W3CDTF">2023-04-18T04:34:00Z</dcterms:modified>
</cp:coreProperties>
</file>